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8F" w:rsidRDefault="00716B65" w:rsidP="00716B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0CF">
        <w:rPr>
          <w:rFonts w:ascii="Times New Roman" w:hAnsi="Times New Roman" w:cs="Times New Roman"/>
          <w:sz w:val="32"/>
          <w:szCs w:val="32"/>
        </w:rPr>
        <w:t>Дневник практики</w:t>
      </w:r>
      <w:r w:rsidR="0002086D" w:rsidRPr="001A60CF">
        <w:rPr>
          <w:rFonts w:ascii="Times New Roman" w:hAnsi="Times New Roman" w:cs="Times New Roman"/>
          <w:sz w:val="32"/>
          <w:szCs w:val="32"/>
        </w:rPr>
        <w:t xml:space="preserve"> </w:t>
      </w:r>
      <w:r w:rsidR="00C3147A">
        <w:rPr>
          <w:rFonts w:ascii="Times New Roman" w:hAnsi="Times New Roman" w:cs="Times New Roman"/>
          <w:sz w:val="32"/>
          <w:szCs w:val="32"/>
        </w:rPr>
        <w:t>У</w:t>
      </w:r>
      <w:r w:rsidR="000D008F" w:rsidRPr="000D008F">
        <w:rPr>
          <w:rFonts w:ascii="Times New Roman" w:hAnsi="Times New Roman" w:cs="Times New Roman"/>
          <w:sz w:val="32"/>
          <w:szCs w:val="32"/>
        </w:rPr>
        <w:t>П.</w:t>
      </w:r>
      <w:r w:rsidR="00C3147A">
        <w:rPr>
          <w:rFonts w:ascii="Times New Roman" w:hAnsi="Times New Roman" w:cs="Times New Roman"/>
          <w:sz w:val="32"/>
          <w:szCs w:val="32"/>
        </w:rPr>
        <w:t>11</w:t>
      </w:r>
      <w:r w:rsidR="000D008F" w:rsidRPr="000D008F">
        <w:rPr>
          <w:rFonts w:ascii="Times New Roman" w:hAnsi="Times New Roman" w:cs="Times New Roman"/>
          <w:sz w:val="32"/>
          <w:szCs w:val="32"/>
        </w:rPr>
        <w:t>.02 Разработка приложения</w:t>
      </w:r>
      <w:r w:rsidR="00DF5E82" w:rsidRPr="001A60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7906" w:rsidRPr="00D96335" w:rsidRDefault="00DF5E82" w:rsidP="00716B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0CF">
        <w:rPr>
          <w:rFonts w:ascii="Times New Roman" w:hAnsi="Times New Roman" w:cs="Times New Roman"/>
          <w:sz w:val="32"/>
          <w:szCs w:val="32"/>
        </w:rPr>
        <w:t xml:space="preserve">студента </w:t>
      </w:r>
      <w:r w:rsidR="00D96335">
        <w:rPr>
          <w:rFonts w:ascii="Times New Roman" w:hAnsi="Times New Roman" w:cs="Times New Roman"/>
          <w:sz w:val="32"/>
          <w:szCs w:val="32"/>
        </w:rPr>
        <w:t>Мун Андрея Олеговича</w:t>
      </w:r>
    </w:p>
    <w:tbl>
      <w:tblPr>
        <w:tblStyle w:val="a3"/>
        <w:tblW w:w="10197" w:type="dxa"/>
        <w:tblLook w:val="04A0" w:firstRow="1" w:lastRow="0" w:firstColumn="1" w:lastColumn="0" w:noHBand="0" w:noVBand="1"/>
      </w:tblPr>
      <w:tblGrid>
        <w:gridCol w:w="1529"/>
        <w:gridCol w:w="6814"/>
        <w:gridCol w:w="1854"/>
      </w:tblGrid>
      <w:tr w:rsidR="002C75EF" w:rsidTr="002C75E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выполненных рабо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1.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ТЗ, с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диаграммы, создание таблиц базы данных, нормализация таблиц до 3 НФ, установление связей,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данных для импорта в СУБД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>импорт данных в СУБД, построение диаграммы таблиц,</w:t>
            </w:r>
            <w:r w:rsidR="00D96335" w:rsidRP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дневника практи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D963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основного окна, окон авторизации, добавления и диалогового окна подтверждения удаления в соответствии с макетами, добавление объ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бавление базы данных, 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дневника прак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D963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фрование паролей, созд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tch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еализация удаления, добавления</w:t>
            </w:r>
            <w:r w:rsidR="003E6F82" w:rsidRPr="003E6F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E6F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ежей, осуществление перехода по формам, авторизация пользователей, 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дневника практи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Pr="003E6F82" w:rsidRDefault="00D963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ортиров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х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я поиска,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ожность вывода отчёта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 w:rsidR="00E77382" w:rsidRPr="00E773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я валидации полей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, заполнение дневника пра</w:t>
            </w:r>
            <w:bookmarkStart w:id="0" w:name="_GoBack"/>
            <w:bookmarkEnd w:id="0"/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ктики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>, реализация топа пользователей по значению</w:t>
            </w:r>
            <w:r w:rsidR="003E6F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3E6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анализа активности в графическом виде, с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озд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>ание отчета по проделанной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полнение дневника практик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роекта, сдача отчё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</w:tbl>
    <w:p w:rsidR="00716B65" w:rsidRPr="001A60CF" w:rsidRDefault="00716B65">
      <w:pPr>
        <w:rPr>
          <w:rFonts w:ascii="Times New Roman" w:hAnsi="Times New Roman" w:cs="Times New Roman"/>
        </w:rPr>
      </w:pPr>
    </w:p>
    <w:sectPr w:rsidR="00716B65" w:rsidRPr="001A60CF" w:rsidSect="00332433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65"/>
    <w:rsid w:val="00006BAD"/>
    <w:rsid w:val="0000774D"/>
    <w:rsid w:val="00007F13"/>
    <w:rsid w:val="00012E31"/>
    <w:rsid w:val="00012F4A"/>
    <w:rsid w:val="00020106"/>
    <w:rsid w:val="0002086D"/>
    <w:rsid w:val="0002188C"/>
    <w:rsid w:val="000224F9"/>
    <w:rsid w:val="00022986"/>
    <w:rsid w:val="000254B1"/>
    <w:rsid w:val="000337F6"/>
    <w:rsid w:val="00037C94"/>
    <w:rsid w:val="000415AD"/>
    <w:rsid w:val="00042A5E"/>
    <w:rsid w:val="000464C7"/>
    <w:rsid w:val="000561F4"/>
    <w:rsid w:val="00057B3C"/>
    <w:rsid w:val="00061B6C"/>
    <w:rsid w:val="0007090C"/>
    <w:rsid w:val="00070FC8"/>
    <w:rsid w:val="00075706"/>
    <w:rsid w:val="000859FD"/>
    <w:rsid w:val="000A0956"/>
    <w:rsid w:val="000A3575"/>
    <w:rsid w:val="000C01E7"/>
    <w:rsid w:val="000C3DD8"/>
    <w:rsid w:val="000D008F"/>
    <w:rsid w:val="000D0A6A"/>
    <w:rsid w:val="000D2BE1"/>
    <w:rsid w:val="000D5562"/>
    <w:rsid w:val="000D7663"/>
    <w:rsid w:val="000E040C"/>
    <w:rsid w:val="000E081A"/>
    <w:rsid w:val="000E21EC"/>
    <w:rsid w:val="000E38B4"/>
    <w:rsid w:val="000E557F"/>
    <w:rsid w:val="000F009A"/>
    <w:rsid w:val="000F63F4"/>
    <w:rsid w:val="000F7A86"/>
    <w:rsid w:val="00104A7D"/>
    <w:rsid w:val="00111692"/>
    <w:rsid w:val="00112D18"/>
    <w:rsid w:val="00116B7B"/>
    <w:rsid w:val="00127C74"/>
    <w:rsid w:val="0013275C"/>
    <w:rsid w:val="00133096"/>
    <w:rsid w:val="00134A1B"/>
    <w:rsid w:val="0013737A"/>
    <w:rsid w:val="0014199A"/>
    <w:rsid w:val="00141AA3"/>
    <w:rsid w:val="001424A3"/>
    <w:rsid w:val="0015167E"/>
    <w:rsid w:val="0015701D"/>
    <w:rsid w:val="0015710D"/>
    <w:rsid w:val="00164C9A"/>
    <w:rsid w:val="001662D5"/>
    <w:rsid w:val="001665D0"/>
    <w:rsid w:val="00167DBE"/>
    <w:rsid w:val="0018038C"/>
    <w:rsid w:val="0018291F"/>
    <w:rsid w:val="001855DE"/>
    <w:rsid w:val="00186742"/>
    <w:rsid w:val="00187C3C"/>
    <w:rsid w:val="00187D3D"/>
    <w:rsid w:val="001A60CF"/>
    <w:rsid w:val="001B1A35"/>
    <w:rsid w:val="001B2F60"/>
    <w:rsid w:val="001B66F6"/>
    <w:rsid w:val="001C60B5"/>
    <w:rsid w:val="001C6194"/>
    <w:rsid w:val="001D17E3"/>
    <w:rsid w:val="001D1D04"/>
    <w:rsid w:val="001D3354"/>
    <w:rsid w:val="001D41E6"/>
    <w:rsid w:val="001D4E13"/>
    <w:rsid w:val="001E0EAC"/>
    <w:rsid w:val="001E758B"/>
    <w:rsid w:val="001E7F06"/>
    <w:rsid w:val="001F071B"/>
    <w:rsid w:val="001F3BAB"/>
    <w:rsid w:val="001F7720"/>
    <w:rsid w:val="00200072"/>
    <w:rsid w:val="00210115"/>
    <w:rsid w:val="00210A87"/>
    <w:rsid w:val="002133E5"/>
    <w:rsid w:val="00224542"/>
    <w:rsid w:val="002254E1"/>
    <w:rsid w:val="00226AEC"/>
    <w:rsid w:val="0024263E"/>
    <w:rsid w:val="0024307B"/>
    <w:rsid w:val="0024444B"/>
    <w:rsid w:val="00250B58"/>
    <w:rsid w:val="002550E4"/>
    <w:rsid w:val="00255C79"/>
    <w:rsid w:val="00257AE4"/>
    <w:rsid w:val="002641A9"/>
    <w:rsid w:val="002818DC"/>
    <w:rsid w:val="0028692B"/>
    <w:rsid w:val="002869BE"/>
    <w:rsid w:val="00291786"/>
    <w:rsid w:val="00295CD8"/>
    <w:rsid w:val="00295D32"/>
    <w:rsid w:val="00295EAF"/>
    <w:rsid w:val="002A0B18"/>
    <w:rsid w:val="002A259A"/>
    <w:rsid w:val="002A63D7"/>
    <w:rsid w:val="002B032C"/>
    <w:rsid w:val="002B1EAA"/>
    <w:rsid w:val="002B583C"/>
    <w:rsid w:val="002B71B4"/>
    <w:rsid w:val="002C3FFE"/>
    <w:rsid w:val="002C66C7"/>
    <w:rsid w:val="002C75EF"/>
    <w:rsid w:val="002D1EA3"/>
    <w:rsid w:val="002D3458"/>
    <w:rsid w:val="002E171D"/>
    <w:rsid w:val="002E3130"/>
    <w:rsid w:val="002E6750"/>
    <w:rsid w:val="002F31A1"/>
    <w:rsid w:val="002F45EF"/>
    <w:rsid w:val="002F4829"/>
    <w:rsid w:val="002F5C8D"/>
    <w:rsid w:val="002F68F1"/>
    <w:rsid w:val="002F77C1"/>
    <w:rsid w:val="00301019"/>
    <w:rsid w:val="00313EE0"/>
    <w:rsid w:val="00316A65"/>
    <w:rsid w:val="00322D31"/>
    <w:rsid w:val="0032310F"/>
    <w:rsid w:val="00324F45"/>
    <w:rsid w:val="00332433"/>
    <w:rsid w:val="00332435"/>
    <w:rsid w:val="003359A4"/>
    <w:rsid w:val="00347151"/>
    <w:rsid w:val="0035029F"/>
    <w:rsid w:val="00357699"/>
    <w:rsid w:val="00357E4B"/>
    <w:rsid w:val="00363508"/>
    <w:rsid w:val="00367C27"/>
    <w:rsid w:val="00376453"/>
    <w:rsid w:val="00390CFD"/>
    <w:rsid w:val="00390E43"/>
    <w:rsid w:val="003926E5"/>
    <w:rsid w:val="003B2F61"/>
    <w:rsid w:val="003B6465"/>
    <w:rsid w:val="003C0C4E"/>
    <w:rsid w:val="003D27AE"/>
    <w:rsid w:val="003D65A1"/>
    <w:rsid w:val="003D7B61"/>
    <w:rsid w:val="003E33A7"/>
    <w:rsid w:val="003E6F82"/>
    <w:rsid w:val="003F1242"/>
    <w:rsid w:val="003F5A88"/>
    <w:rsid w:val="003F7286"/>
    <w:rsid w:val="003F7F9A"/>
    <w:rsid w:val="004017F8"/>
    <w:rsid w:val="00402B5F"/>
    <w:rsid w:val="0040341A"/>
    <w:rsid w:val="00403CBA"/>
    <w:rsid w:val="00410A41"/>
    <w:rsid w:val="00410F66"/>
    <w:rsid w:val="00420C3C"/>
    <w:rsid w:val="00421FC1"/>
    <w:rsid w:val="00422414"/>
    <w:rsid w:val="004242CB"/>
    <w:rsid w:val="004257FE"/>
    <w:rsid w:val="00455B7C"/>
    <w:rsid w:val="00460B7F"/>
    <w:rsid w:val="00465673"/>
    <w:rsid w:val="00466773"/>
    <w:rsid w:val="00473E91"/>
    <w:rsid w:val="004A18B7"/>
    <w:rsid w:val="004A4A7F"/>
    <w:rsid w:val="004B6246"/>
    <w:rsid w:val="004C37A4"/>
    <w:rsid w:val="004D4CCB"/>
    <w:rsid w:val="004D69F5"/>
    <w:rsid w:val="004E1366"/>
    <w:rsid w:val="00506171"/>
    <w:rsid w:val="00507970"/>
    <w:rsid w:val="0051245F"/>
    <w:rsid w:val="005150E9"/>
    <w:rsid w:val="00516C6B"/>
    <w:rsid w:val="00521B62"/>
    <w:rsid w:val="00524070"/>
    <w:rsid w:val="0052671B"/>
    <w:rsid w:val="00526B3C"/>
    <w:rsid w:val="00532445"/>
    <w:rsid w:val="00532520"/>
    <w:rsid w:val="0053273B"/>
    <w:rsid w:val="0053358C"/>
    <w:rsid w:val="005342DA"/>
    <w:rsid w:val="005405D1"/>
    <w:rsid w:val="00540A4A"/>
    <w:rsid w:val="005438A0"/>
    <w:rsid w:val="00557352"/>
    <w:rsid w:val="00566072"/>
    <w:rsid w:val="005664BC"/>
    <w:rsid w:val="00572319"/>
    <w:rsid w:val="005771D3"/>
    <w:rsid w:val="00577A4B"/>
    <w:rsid w:val="005809BE"/>
    <w:rsid w:val="00582CD6"/>
    <w:rsid w:val="005848C1"/>
    <w:rsid w:val="005867FD"/>
    <w:rsid w:val="0059007C"/>
    <w:rsid w:val="0059105C"/>
    <w:rsid w:val="005A1989"/>
    <w:rsid w:val="005A1A4C"/>
    <w:rsid w:val="005A78EA"/>
    <w:rsid w:val="005B049B"/>
    <w:rsid w:val="005B5A9C"/>
    <w:rsid w:val="005C1CA4"/>
    <w:rsid w:val="005C1F18"/>
    <w:rsid w:val="005C3285"/>
    <w:rsid w:val="005C704B"/>
    <w:rsid w:val="005D72A5"/>
    <w:rsid w:val="005E6418"/>
    <w:rsid w:val="005F0994"/>
    <w:rsid w:val="005F330D"/>
    <w:rsid w:val="005F36F5"/>
    <w:rsid w:val="006038C3"/>
    <w:rsid w:val="006117E9"/>
    <w:rsid w:val="00613FB9"/>
    <w:rsid w:val="0061594E"/>
    <w:rsid w:val="0061739A"/>
    <w:rsid w:val="00625347"/>
    <w:rsid w:val="00625DE4"/>
    <w:rsid w:val="00630017"/>
    <w:rsid w:val="00630D1C"/>
    <w:rsid w:val="00631593"/>
    <w:rsid w:val="006331D6"/>
    <w:rsid w:val="00633F6F"/>
    <w:rsid w:val="00634F8A"/>
    <w:rsid w:val="00635158"/>
    <w:rsid w:val="00643943"/>
    <w:rsid w:val="00645F2B"/>
    <w:rsid w:val="0064790A"/>
    <w:rsid w:val="00647B18"/>
    <w:rsid w:val="00650B5C"/>
    <w:rsid w:val="00651B7C"/>
    <w:rsid w:val="00663E3C"/>
    <w:rsid w:val="0066635F"/>
    <w:rsid w:val="00666EEC"/>
    <w:rsid w:val="006719CB"/>
    <w:rsid w:val="00673DEE"/>
    <w:rsid w:val="00674273"/>
    <w:rsid w:val="006760C7"/>
    <w:rsid w:val="006827A5"/>
    <w:rsid w:val="00684049"/>
    <w:rsid w:val="00690017"/>
    <w:rsid w:val="0069106E"/>
    <w:rsid w:val="00691703"/>
    <w:rsid w:val="00694C1E"/>
    <w:rsid w:val="00696630"/>
    <w:rsid w:val="006A2DB7"/>
    <w:rsid w:val="006A4CF6"/>
    <w:rsid w:val="006A793C"/>
    <w:rsid w:val="006A7F0A"/>
    <w:rsid w:val="006B24D7"/>
    <w:rsid w:val="006B415A"/>
    <w:rsid w:val="006B7022"/>
    <w:rsid w:val="006E326B"/>
    <w:rsid w:val="006E3C81"/>
    <w:rsid w:val="006E42E6"/>
    <w:rsid w:val="006E5E0C"/>
    <w:rsid w:val="006E60B8"/>
    <w:rsid w:val="006E71B6"/>
    <w:rsid w:val="006E7344"/>
    <w:rsid w:val="006E7C1F"/>
    <w:rsid w:val="006F1D1A"/>
    <w:rsid w:val="006F7EDA"/>
    <w:rsid w:val="0070284F"/>
    <w:rsid w:val="00703E19"/>
    <w:rsid w:val="00705157"/>
    <w:rsid w:val="00706B24"/>
    <w:rsid w:val="00711569"/>
    <w:rsid w:val="00712B73"/>
    <w:rsid w:val="00713209"/>
    <w:rsid w:val="0071353F"/>
    <w:rsid w:val="00714E42"/>
    <w:rsid w:val="0071536D"/>
    <w:rsid w:val="00716B65"/>
    <w:rsid w:val="007261EC"/>
    <w:rsid w:val="00726E43"/>
    <w:rsid w:val="00735BEE"/>
    <w:rsid w:val="00736F1D"/>
    <w:rsid w:val="00747773"/>
    <w:rsid w:val="00751875"/>
    <w:rsid w:val="00751885"/>
    <w:rsid w:val="00752440"/>
    <w:rsid w:val="007558B1"/>
    <w:rsid w:val="00767A20"/>
    <w:rsid w:val="0077421D"/>
    <w:rsid w:val="007819F7"/>
    <w:rsid w:val="00782703"/>
    <w:rsid w:val="0078559E"/>
    <w:rsid w:val="00786010"/>
    <w:rsid w:val="00786545"/>
    <w:rsid w:val="007A1BDB"/>
    <w:rsid w:val="007A5D12"/>
    <w:rsid w:val="007A7A12"/>
    <w:rsid w:val="007B2EA0"/>
    <w:rsid w:val="007B49C3"/>
    <w:rsid w:val="007B5F0C"/>
    <w:rsid w:val="007B76DC"/>
    <w:rsid w:val="007C09C0"/>
    <w:rsid w:val="007C4DF3"/>
    <w:rsid w:val="007D52E2"/>
    <w:rsid w:val="007D71DD"/>
    <w:rsid w:val="007D776B"/>
    <w:rsid w:val="007E45BB"/>
    <w:rsid w:val="007E7964"/>
    <w:rsid w:val="007F1B4C"/>
    <w:rsid w:val="007F22CF"/>
    <w:rsid w:val="007F2EFF"/>
    <w:rsid w:val="00800159"/>
    <w:rsid w:val="00801278"/>
    <w:rsid w:val="008146C9"/>
    <w:rsid w:val="00822970"/>
    <w:rsid w:val="00827906"/>
    <w:rsid w:val="00836215"/>
    <w:rsid w:val="0083668C"/>
    <w:rsid w:val="00840FAF"/>
    <w:rsid w:val="0084480F"/>
    <w:rsid w:val="00854C48"/>
    <w:rsid w:val="0085535A"/>
    <w:rsid w:val="00855CF0"/>
    <w:rsid w:val="00862B7E"/>
    <w:rsid w:val="008659CB"/>
    <w:rsid w:val="00865CF2"/>
    <w:rsid w:val="00866740"/>
    <w:rsid w:val="0087019A"/>
    <w:rsid w:val="00873A8B"/>
    <w:rsid w:val="0087667C"/>
    <w:rsid w:val="0087743C"/>
    <w:rsid w:val="008774FA"/>
    <w:rsid w:val="00877B0A"/>
    <w:rsid w:val="00887CDE"/>
    <w:rsid w:val="00887EAF"/>
    <w:rsid w:val="00890B23"/>
    <w:rsid w:val="00894E6A"/>
    <w:rsid w:val="008A0394"/>
    <w:rsid w:val="008A3A9F"/>
    <w:rsid w:val="008A7572"/>
    <w:rsid w:val="008C6C58"/>
    <w:rsid w:val="008D0DEF"/>
    <w:rsid w:val="008D37BF"/>
    <w:rsid w:val="008E149E"/>
    <w:rsid w:val="008E31C2"/>
    <w:rsid w:val="008E61E5"/>
    <w:rsid w:val="008E6692"/>
    <w:rsid w:val="008E6FDD"/>
    <w:rsid w:val="008E7FBA"/>
    <w:rsid w:val="008F26BF"/>
    <w:rsid w:val="00903782"/>
    <w:rsid w:val="00910191"/>
    <w:rsid w:val="009105D0"/>
    <w:rsid w:val="00912D14"/>
    <w:rsid w:val="00914B53"/>
    <w:rsid w:val="00915DED"/>
    <w:rsid w:val="00916665"/>
    <w:rsid w:val="0091688E"/>
    <w:rsid w:val="009341AA"/>
    <w:rsid w:val="00942E65"/>
    <w:rsid w:val="0095646B"/>
    <w:rsid w:val="0095795F"/>
    <w:rsid w:val="00970566"/>
    <w:rsid w:val="00970C2A"/>
    <w:rsid w:val="00970CC6"/>
    <w:rsid w:val="00974389"/>
    <w:rsid w:val="009747FD"/>
    <w:rsid w:val="00982AFF"/>
    <w:rsid w:val="00995C9C"/>
    <w:rsid w:val="009A1688"/>
    <w:rsid w:val="009A4573"/>
    <w:rsid w:val="009A4C02"/>
    <w:rsid w:val="009A7CC0"/>
    <w:rsid w:val="009B51C7"/>
    <w:rsid w:val="009C3F22"/>
    <w:rsid w:val="009D3967"/>
    <w:rsid w:val="009D458D"/>
    <w:rsid w:val="009D7A80"/>
    <w:rsid w:val="009E0B74"/>
    <w:rsid w:val="009E1C57"/>
    <w:rsid w:val="009E35BD"/>
    <w:rsid w:val="009E4FE2"/>
    <w:rsid w:val="009E5DC2"/>
    <w:rsid w:val="009F0CA6"/>
    <w:rsid w:val="009F4823"/>
    <w:rsid w:val="009F76DE"/>
    <w:rsid w:val="00A043A4"/>
    <w:rsid w:val="00A06A74"/>
    <w:rsid w:val="00A073C3"/>
    <w:rsid w:val="00A14196"/>
    <w:rsid w:val="00A149EA"/>
    <w:rsid w:val="00A15172"/>
    <w:rsid w:val="00A16AAA"/>
    <w:rsid w:val="00A1767D"/>
    <w:rsid w:val="00A210F5"/>
    <w:rsid w:val="00A21E8B"/>
    <w:rsid w:val="00A2686B"/>
    <w:rsid w:val="00A36B12"/>
    <w:rsid w:val="00A444B0"/>
    <w:rsid w:val="00A46A9E"/>
    <w:rsid w:val="00A51CDE"/>
    <w:rsid w:val="00A54CE7"/>
    <w:rsid w:val="00A562E9"/>
    <w:rsid w:val="00A62FF0"/>
    <w:rsid w:val="00A75A0A"/>
    <w:rsid w:val="00A862BC"/>
    <w:rsid w:val="00A87041"/>
    <w:rsid w:val="00A87C91"/>
    <w:rsid w:val="00AA0EB0"/>
    <w:rsid w:val="00AA330D"/>
    <w:rsid w:val="00AA5A6D"/>
    <w:rsid w:val="00AA64C5"/>
    <w:rsid w:val="00AB4FDF"/>
    <w:rsid w:val="00AB567A"/>
    <w:rsid w:val="00AB7750"/>
    <w:rsid w:val="00AC22FD"/>
    <w:rsid w:val="00AC2BD3"/>
    <w:rsid w:val="00AC3822"/>
    <w:rsid w:val="00AC5BC3"/>
    <w:rsid w:val="00AD1B15"/>
    <w:rsid w:val="00AD2426"/>
    <w:rsid w:val="00AE0687"/>
    <w:rsid w:val="00AE262A"/>
    <w:rsid w:val="00AF5FE2"/>
    <w:rsid w:val="00B00572"/>
    <w:rsid w:val="00B01ACB"/>
    <w:rsid w:val="00B040CB"/>
    <w:rsid w:val="00B061F1"/>
    <w:rsid w:val="00B12106"/>
    <w:rsid w:val="00B14B12"/>
    <w:rsid w:val="00B1541C"/>
    <w:rsid w:val="00B17F28"/>
    <w:rsid w:val="00B22CE1"/>
    <w:rsid w:val="00B25A85"/>
    <w:rsid w:val="00B26865"/>
    <w:rsid w:val="00B3406A"/>
    <w:rsid w:val="00B3753B"/>
    <w:rsid w:val="00B430A4"/>
    <w:rsid w:val="00B50825"/>
    <w:rsid w:val="00B55FF7"/>
    <w:rsid w:val="00B63487"/>
    <w:rsid w:val="00B841DA"/>
    <w:rsid w:val="00B8561B"/>
    <w:rsid w:val="00B90F4D"/>
    <w:rsid w:val="00B91AC3"/>
    <w:rsid w:val="00B91DB2"/>
    <w:rsid w:val="00B926F1"/>
    <w:rsid w:val="00B96ECF"/>
    <w:rsid w:val="00BA77F8"/>
    <w:rsid w:val="00BA7CED"/>
    <w:rsid w:val="00BB0E22"/>
    <w:rsid w:val="00BB56B8"/>
    <w:rsid w:val="00BC0FEC"/>
    <w:rsid w:val="00BC5DA4"/>
    <w:rsid w:val="00BD073F"/>
    <w:rsid w:val="00BD0D73"/>
    <w:rsid w:val="00BD395E"/>
    <w:rsid w:val="00BD5605"/>
    <w:rsid w:val="00BD6404"/>
    <w:rsid w:val="00BD7087"/>
    <w:rsid w:val="00BE21E6"/>
    <w:rsid w:val="00BE46F2"/>
    <w:rsid w:val="00BF68AE"/>
    <w:rsid w:val="00C029CE"/>
    <w:rsid w:val="00C04A05"/>
    <w:rsid w:val="00C04A66"/>
    <w:rsid w:val="00C07F77"/>
    <w:rsid w:val="00C11CE4"/>
    <w:rsid w:val="00C131E3"/>
    <w:rsid w:val="00C256C7"/>
    <w:rsid w:val="00C30A9D"/>
    <w:rsid w:val="00C3147A"/>
    <w:rsid w:val="00C53C34"/>
    <w:rsid w:val="00C55FF5"/>
    <w:rsid w:val="00C60061"/>
    <w:rsid w:val="00C616BF"/>
    <w:rsid w:val="00C63DA5"/>
    <w:rsid w:val="00C70AE0"/>
    <w:rsid w:val="00C84C7A"/>
    <w:rsid w:val="00C95342"/>
    <w:rsid w:val="00C96A34"/>
    <w:rsid w:val="00CA2777"/>
    <w:rsid w:val="00CA4E13"/>
    <w:rsid w:val="00CB03D1"/>
    <w:rsid w:val="00CB1D2A"/>
    <w:rsid w:val="00CB4693"/>
    <w:rsid w:val="00CB5DA1"/>
    <w:rsid w:val="00CB68CC"/>
    <w:rsid w:val="00CC4762"/>
    <w:rsid w:val="00CC655F"/>
    <w:rsid w:val="00CD182F"/>
    <w:rsid w:val="00CD6B17"/>
    <w:rsid w:val="00CE53E5"/>
    <w:rsid w:val="00CF3BDE"/>
    <w:rsid w:val="00CF7861"/>
    <w:rsid w:val="00D02823"/>
    <w:rsid w:val="00D04542"/>
    <w:rsid w:val="00D075EB"/>
    <w:rsid w:val="00D11CD0"/>
    <w:rsid w:val="00D169AC"/>
    <w:rsid w:val="00D231FC"/>
    <w:rsid w:val="00D3761A"/>
    <w:rsid w:val="00D43F18"/>
    <w:rsid w:val="00D53148"/>
    <w:rsid w:val="00D56B19"/>
    <w:rsid w:val="00D61ADD"/>
    <w:rsid w:val="00D6722C"/>
    <w:rsid w:val="00D75DF3"/>
    <w:rsid w:val="00D77F92"/>
    <w:rsid w:val="00D80CCE"/>
    <w:rsid w:val="00D831D3"/>
    <w:rsid w:val="00D849BA"/>
    <w:rsid w:val="00D84AA7"/>
    <w:rsid w:val="00D84F8C"/>
    <w:rsid w:val="00D93A1C"/>
    <w:rsid w:val="00D96335"/>
    <w:rsid w:val="00D975EE"/>
    <w:rsid w:val="00DA01C2"/>
    <w:rsid w:val="00DA0338"/>
    <w:rsid w:val="00DA4304"/>
    <w:rsid w:val="00DB32D0"/>
    <w:rsid w:val="00DB4C12"/>
    <w:rsid w:val="00DC0417"/>
    <w:rsid w:val="00DC07F2"/>
    <w:rsid w:val="00DC666D"/>
    <w:rsid w:val="00DD2AEC"/>
    <w:rsid w:val="00DE1A03"/>
    <w:rsid w:val="00DE4157"/>
    <w:rsid w:val="00DF29DD"/>
    <w:rsid w:val="00DF4D02"/>
    <w:rsid w:val="00DF5E82"/>
    <w:rsid w:val="00DF7EAF"/>
    <w:rsid w:val="00E04D44"/>
    <w:rsid w:val="00E05EE1"/>
    <w:rsid w:val="00E07F26"/>
    <w:rsid w:val="00E10AC7"/>
    <w:rsid w:val="00E14516"/>
    <w:rsid w:val="00E1635A"/>
    <w:rsid w:val="00E168F9"/>
    <w:rsid w:val="00E24D86"/>
    <w:rsid w:val="00E33C9B"/>
    <w:rsid w:val="00E40812"/>
    <w:rsid w:val="00E446FE"/>
    <w:rsid w:val="00E473D4"/>
    <w:rsid w:val="00E5114D"/>
    <w:rsid w:val="00E5669A"/>
    <w:rsid w:val="00E65091"/>
    <w:rsid w:val="00E67B2F"/>
    <w:rsid w:val="00E737BA"/>
    <w:rsid w:val="00E74A96"/>
    <w:rsid w:val="00E7512E"/>
    <w:rsid w:val="00E77382"/>
    <w:rsid w:val="00E812D1"/>
    <w:rsid w:val="00E81CA1"/>
    <w:rsid w:val="00E854E9"/>
    <w:rsid w:val="00E86951"/>
    <w:rsid w:val="00E90C0F"/>
    <w:rsid w:val="00E90DED"/>
    <w:rsid w:val="00E90EF0"/>
    <w:rsid w:val="00E92718"/>
    <w:rsid w:val="00E94389"/>
    <w:rsid w:val="00EA28AD"/>
    <w:rsid w:val="00EA444F"/>
    <w:rsid w:val="00EB0541"/>
    <w:rsid w:val="00EB08C5"/>
    <w:rsid w:val="00EB1BAF"/>
    <w:rsid w:val="00EB4BE3"/>
    <w:rsid w:val="00EC0336"/>
    <w:rsid w:val="00EC0379"/>
    <w:rsid w:val="00EC1944"/>
    <w:rsid w:val="00EC2ACB"/>
    <w:rsid w:val="00EC307C"/>
    <w:rsid w:val="00EC3E71"/>
    <w:rsid w:val="00EC494A"/>
    <w:rsid w:val="00EC5B47"/>
    <w:rsid w:val="00ED0404"/>
    <w:rsid w:val="00ED1F55"/>
    <w:rsid w:val="00EE306C"/>
    <w:rsid w:val="00EE6FAC"/>
    <w:rsid w:val="00EF30BE"/>
    <w:rsid w:val="00EF47D0"/>
    <w:rsid w:val="00F02D51"/>
    <w:rsid w:val="00F03A84"/>
    <w:rsid w:val="00F11145"/>
    <w:rsid w:val="00F14B46"/>
    <w:rsid w:val="00F1522A"/>
    <w:rsid w:val="00F1649B"/>
    <w:rsid w:val="00F23BF2"/>
    <w:rsid w:val="00F25828"/>
    <w:rsid w:val="00F35A7E"/>
    <w:rsid w:val="00F36BA9"/>
    <w:rsid w:val="00F40BC3"/>
    <w:rsid w:val="00F46AC9"/>
    <w:rsid w:val="00F57CF9"/>
    <w:rsid w:val="00F61DEC"/>
    <w:rsid w:val="00F71800"/>
    <w:rsid w:val="00F71D23"/>
    <w:rsid w:val="00F71E9E"/>
    <w:rsid w:val="00F721E5"/>
    <w:rsid w:val="00F7301E"/>
    <w:rsid w:val="00F817BE"/>
    <w:rsid w:val="00F84B3C"/>
    <w:rsid w:val="00FA123A"/>
    <w:rsid w:val="00FA6DE4"/>
    <w:rsid w:val="00FB1199"/>
    <w:rsid w:val="00FB257D"/>
    <w:rsid w:val="00FB43CC"/>
    <w:rsid w:val="00FC16D4"/>
    <w:rsid w:val="00FC4E94"/>
    <w:rsid w:val="00FC57D5"/>
    <w:rsid w:val="00FD2AA1"/>
    <w:rsid w:val="00FE378F"/>
    <w:rsid w:val="00FE3CA6"/>
    <w:rsid w:val="00FE641C"/>
    <w:rsid w:val="00FE699B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E4F7"/>
  <w15:docId w15:val="{9337C3B9-42E5-4177-AD7D-3DD1218D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A04-0874-4AB0-95C0-A07C630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н Андрей Олегович</cp:lastModifiedBy>
  <cp:revision>7</cp:revision>
  <dcterms:created xsi:type="dcterms:W3CDTF">2022-10-11T06:27:00Z</dcterms:created>
  <dcterms:modified xsi:type="dcterms:W3CDTF">2022-11-05T03:16:00Z</dcterms:modified>
</cp:coreProperties>
</file>